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49E8" w14:textId="77777777" w:rsidR="00620DE5" w:rsidRPr="00341CCC" w:rsidRDefault="00620DE5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735330">
        <w:rPr>
          <w:rFonts w:ascii="Times New Roman" w:hAnsi="Times New Roman"/>
          <w:b/>
          <w:sz w:val="24"/>
        </w:rPr>
        <w:t>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14:paraId="301D026D" w14:textId="77777777" w:rsidTr="009E290C">
        <w:trPr>
          <w:jc w:val="center"/>
        </w:trPr>
        <w:tc>
          <w:tcPr>
            <w:tcW w:w="9583" w:type="dxa"/>
            <w:shd w:val="clear" w:color="auto" w:fill="D6E3BC"/>
          </w:tcPr>
          <w:p w14:paraId="233129CA" w14:textId="77777777" w:rsidR="00482C92" w:rsidRPr="00341CCC" w:rsidRDefault="00735330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CHA MÉDICA</w:t>
            </w:r>
          </w:p>
        </w:tc>
      </w:tr>
    </w:tbl>
    <w:p w14:paraId="63F2D37B" w14:textId="77777777" w:rsidR="00FF79E9" w:rsidRDefault="00FF79E9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75A80540" w14:textId="77777777" w:rsidR="00735330" w:rsidRDefault="00735330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9DE53D9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(a): _______________________________________________________________________</w:t>
      </w:r>
    </w:p>
    <w:p w14:paraId="71437F60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(s): _____________________________________________________________________</w:t>
      </w:r>
    </w:p>
    <w:p w14:paraId="457A7405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ênio Médico: ____________________________ Telefone: ___________________________</w:t>
      </w:r>
    </w:p>
    <w:p w14:paraId="05C1BE42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 Sanguíneo: ____________________________ Fator RH: ___________________________</w:t>
      </w:r>
    </w:p>
    <w:p w14:paraId="74ACA6AA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 doença crônica? __________ Qual? ___________________________________________</w:t>
      </w:r>
    </w:p>
    <w:p w14:paraId="1E82CCE8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 cuidado especial?</w:t>
      </w:r>
    </w:p>
    <w:p w14:paraId="1AFBB195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857AD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alérgico a algum medicamento?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) Sim </w:t>
      </w:r>
      <w:r>
        <w:rPr>
          <w:rFonts w:ascii="Times New Roman" w:hAnsi="Times New Roman"/>
          <w:sz w:val="24"/>
          <w:szCs w:val="24"/>
        </w:rPr>
        <w:tab/>
        <w:t>(</w:t>
      </w:r>
      <w:r w:rsidR="00A3270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) Não</w:t>
      </w:r>
    </w:p>
    <w:p w14:paraId="3AA86AAE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IM. Qual(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>) medicamento(s)?</w:t>
      </w:r>
    </w:p>
    <w:p w14:paraId="6A115F17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779D2F1" w14:textId="77777777" w:rsidR="00735330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579E3C5E" w14:textId="77777777" w:rsidR="00735330" w:rsidRPr="00341CCC" w:rsidRDefault="00735330" w:rsidP="00706BF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emergência</w:t>
      </w:r>
    </w:p>
    <w:p w14:paraId="6C7ED3AA" w14:textId="77777777" w:rsidR="008637CC" w:rsidRDefault="0073533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16"/>
          <w:lang w:eastAsia="pt-BR"/>
        </w:rPr>
        <w:t>Entrar em contato com: _________________________________________________________</w:t>
      </w:r>
    </w:p>
    <w:p w14:paraId="588B01B7" w14:textId="77777777" w:rsidR="00735330" w:rsidRDefault="0073533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p w14:paraId="67CDA51E" w14:textId="77777777" w:rsidR="00E92010" w:rsidRPr="008637CC" w:rsidRDefault="00E92010" w:rsidP="00E920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________________________________________</w:t>
      </w:r>
    </w:p>
    <w:p w14:paraId="57444F5B" w14:textId="77777777"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ssinatura do Responsável</w:t>
      </w:r>
    </w:p>
    <w:p w14:paraId="72A53FA1" w14:textId="77777777"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8870111" w14:textId="77777777"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7E40D37F" w14:textId="77777777"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17FEA5AD" w14:textId="77777777" w:rsidR="00E92010" w:rsidRDefault="00E92010" w:rsidP="00E9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1F269F1D" w14:textId="5032796B" w:rsidR="00E92010" w:rsidRDefault="00BE34EE" w:rsidP="00E9201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24"/>
        </w:rPr>
        <w:t>Guarabira</w:t>
      </w:r>
      <w:r w:rsidR="00E92010" w:rsidRPr="00341CCC">
        <w:rPr>
          <w:rFonts w:ascii="Times New Roman" w:hAnsi="Times New Roman"/>
          <w:sz w:val="24"/>
          <w:szCs w:val="24"/>
        </w:rPr>
        <w:t>, ____ de ________</w:t>
      </w:r>
      <w:r w:rsidR="00E92010">
        <w:rPr>
          <w:rFonts w:ascii="Times New Roman" w:hAnsi="Times New Roman"/>
          <w:sz w:val="24"/>
          <w:szCs w:val="24"/>
        </w:rPr>
        <w:t>__</w:t>
      </w:r>
      <w:r w:rsidR="00E92010"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E92010"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="00E92010" w:rsidRPr="00341CCC">
        <w:rPr>
          <w:rFonts w:ascii="Times New Roman" w:hAnsi="Times New Roman"/>
          <w:sz w:val="24"/>
          <w:szCs w:val="24"/>
        </w:rPr>
        <w:t xml:space="preserve"> _</w:t>
      </w:r>
      <w:r w:rsidR="00E92010">
        <w:rPr>
          <w:rFonts w:ascii="Times New Roman" w:hAnsi="Times New Roman"/>
          <w:sz w:val="24"/>
          <w:szCs w:val="24"/>
        </w:rPr>
        <w:t>________.</w:t>
      </w:r>
    </w:p>
    <w:sectPr w:rsidR="00E92010" w:rsidSect="001C7DED">
      <w:headerReference w:type="default" r:id="rId8"/>
      <w:footerReference w:type="even" r:id="rId9"/>
      <w:footerReference w:type="default" r:id="rId10"/>
      <w:pgSz w:w="11906" w:h="16838"/>
      <w:pgMar w:top="823" w:right="1134" w:bottom="709" w:left="1134" w:header="851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EDEA" w14:textId="77777777" w:rsidR="00441AD1" w:rsidRDefault="00441AD1">
      <w:pPr>
        <w:spacing w:after="0" w:line="240" w:lineRule="auto"/>
      </w:pPr>
      <w:r>
        <w:separator/>
      </w:r>
    </w:p>
  </w:endnote>
  <w:endnote w:type="continuationSeparator" w:id="0">
    <w:p w14:paraId="7A1D60EA" w14:textId="77777777" w:rsidR="00441AD1" w:rsidRDefault="0044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9D4" w14:textId="77777777"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C7EDF" w14:textId="77777777"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0C1" w14:textId="77777777"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E596" w14:textId="77777777" w:rsidR="00441AD1" w:rsidRDefault="00441AD1">
      <w:pPr>
        <w:spacing w:after="0" w:line="240" w:lineRule="auto"/>
      </w:pPr>
      <w:r>
        <w:separator/>
      </w:r>
    </w:p>
  </w:footnote>
  <w:footnote w:type="continuationSeparator" w:id="0">
    <w:p w14:paraId="688D5169" w14:textId="77777777" w:rsidR="00441AD1" w:rsidRDefault="0044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2A15" w14:textId="77777777"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401A75FF" wp14:editId="522D9F56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856C1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14:paraId="6184DC8A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14:paraId="410D7D57" w14:textId="77777777"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14:paraId="3D8E38F7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14:paraId="7C8930CE" w14:textId="4B039BE1" w:rsidR="00C32444" w:rsidRPr="00C32444" w:rsidRDefault="00C32444" w:rsidP="00C97883">
    <w:pPr>
      <w:tabs>
        <w:tab w:val="left" w:pos="14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86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8"/>
    <w:rsid w:val="00002174"/>
    <w:rsid w:val="00026315"/>
    <w:rsid w:val="000C7C09"/>
    <w:rsid w:val="000F70F8"/>
    <w:rsid w:val="001821B2"/>
    <w:rsid w:val="001C7DED"/>
    <w:rsid w:val="00211BCB"/>
    <w:rsid w:val="00234CED"/>
    <w:rsid w:val="002376E7"/>
    <w:rsid w:val="002616F4"/>
    <w:rsid w:val="002C0BAA"/>
    <w:rsid w:val="00341CCC"/>
    <w:rsid w:val="0040087A"/>
    <w:rsid w:val="00435611"/>
    <w:rsid w:val="00436ED4"/>
    <w:rsid w:val="00441AD1"/>
    <w:rsid w:val="00482C92"/>
    <w:rsid w:val="004903AE"/>
    <w:rsid w:val="0053518E"/>
    <w:rsid w:val="00612541"/>
    <w:rsid w:val="00620DE5"/>
    <w:rsid w:val="0063070E"/>
    <w:rsid w:val="006420E3"/>
    <w:rsid w:val="006F720E"/>
    <w:rsid w:val="00706BF1"/>
    <w:rsid w:val="00735330"/>
    <w:rsid w:val="007F3275"/>
    <w:rsid w:val="00805024"/>
    <w:rsid w:val="008637CC"/>
    <w:rsid w:val="008F61B2"/>
    <w:rsid w:val="00911850"/>
    <w:rsid w:val="009E290C"/>
    <w:rsid w:val="00A3270D"/>
    <w:rsid w:val="00A41CB3"/>
    <w:rsid w:val="00A67C1B"/>
    <w:rsid w:val="00A830CB"/>
    <w:rsid w:val="00BA082F"/>
    <w:rsid w:val="00BC3518"/>
    <w:rsid w:val="00BE2838"/>
    <w:rsid w:val="00BE34EE"/>
    <w:rsid w:val="00C21E7B"/>
    <w:rsid w:val="00C32444"/>
    <w:rsid w:val="00C61E0D"/>
    <w:rsid w:val="00C805D4"/>
    <w:rsid w:val="00C866A0"/>
    <w:rsid w:val="00C97883"/>
    <w:rsid w:val="00CB6CED"/>
    <w:rsid w:val="00D53A1E"/>
    <w:rsid w:val="00E442E4"/>
    <w:rsid w:val="00E7411A"/>
    <w:rsid w:val="00E92010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5D70"/>
  <w15:docId w15:val="{350B2F3F-249C-4271-944D-316D2068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3B14-8842-4370-8A1A-E800A43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sia Menacho</cp:lastModifiedBy>
  <cp:revision>2</cp:revision>
  <cp:lastPrinted>2017-08-18T20:24:00Z</cp:lastPrinted>
  <dcterms:created xsi:type="dcterms:W3CDTF">2023-04-04T14:45:00Z</dcterms:created>
  <dcterms:modified xsi:type="dcterms:W3CDTF">2023-04-04T14:45:00Z</dcterms:modified>
</cp:coreProperties>
</file>